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9697" w14:textId="7CB6D4F7" w:rsidR="00D75AE5" w:rsidRPr="00F83B53" w:rsidRDefault="00D75AE5" w:rsidP="00A3203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6"/>
          <w:lang w:bidi="it-IT"/>
        </w:rPr>
      </w:pPr>
      <w:r w:rsidRPr="00F83B53">
        <w:rPr>
          <w:rFonts w:asciiTheme="minorHAnsi" w:hAnsiTheme="minorHAnsi"/>
          <w:b/>
          <w:sz w:val="36"/>
          <w:lang w:bidi="it-IT"/>
        </w:rPr>
        <w:t>Modello domanda (</w:t>
      </w:r>
      <w:r w:rsidR="00A32038">
        <w:rPr>
          <w:rFonts w:asciiTheme="minorHAnsi" w:hAnsiTheme="minorHAnsi"/>
          <w:b/>
          <w:sz w:val="36"/>
          <w:lang w:bidi="it-IT"/>
        </w:rPr>
        <w:t>ESPERTO</w:t>
      </w:r>
      <w:r w:rsidRPr="00F83B53">
        <w:rPr>
          <w:rFonts w:asciiTheme="minorHAnsi" w:hAnsiTheme="minorHAnsi"/>
          <w:b/>
          <w:sz w:val="36"/>
          <w:lang w:bidi="it-IT"/>
        </w:rPr>
        <w:t xml:space="preserve"> INTERNO)</w:t>
      </w:r>
    </w:p>
    <w:p w14:paraId="314A9491" w14:textId="77777777" w:rsidR="00D75AE5" w:rsidRPr="00F83B53" w:rsidRDefault="00D75AE5" w:rsidP="00D75AE5">
      <w:pPr>
        <w:widowControl w:val="0"/>
        <w:autoSpaceDE w:val="0"/>
        <w:autoSpaceDN w:val="0"/>
        <w:adjustRightInd w:val="0"/>
        <w:rPr>
          <w:rFonts w:asciiTheme="minorHAnsi" w:hAnsiTheme="minorHAnsi"/>
          <w:lang w:bidi="it-IT"/>
        </w:rPr>
      </w:pPr>
    </w:p>
    <w:p w14:paraId="1590C940" w14:textId="123616CC" w:rsidR="00F83B53" w:rsidRDefault="00D75AE5" w:rsidP="00A3203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bidi="it-IT"/>
        </w:rPr>
      </w:pPr>
      <w:r w:rsidRPr="00F83B53">
        <w:rPr>
          <w:rFonts w:asciiTheme="minorHAnsi" w:hAnsiTheme="minorHAnsi"/>
          <w:b/>
          <w:bCs/>
          <w:lang w:bidi="it-IT"/>
        </w:rPr>
        <w:t xml:space="preserve">Oggetto: </w:t>
      </w:r>
      <w:r w:rsidRPr="00F83B53">
        <w:rPr>
          <w:rFonts w:asciiTheme="minorHAnsi" w:hAnsiTheme="minorHAnsi"/>
          <w:lang w:bidi="it-IT"/>
        </w:rPr>
        <w:t xml:space="preserve">domanda di partecipazione alla selezione di </w:t>
      </w:r>
      <w:r w:rsidR="00A32038">
        <w:rPr>
          <w:rFonts w:asciiTheme="minorHAnsi" w:hAnsiTheme="minorHAnsi"/>
          <w:b/>
          <w:bCs/>
          <w:lang w:bidi="it-IT"/>
        </w:rPr>
        <w:t>ESPERTO</w:t>
      </w:r>
      <w:r w:rsidR="00F83B53">
        <w:rPr>
          <w:rFonts w:asciiTheme="minorHAnsi" w:hAnsiTheme="minorHAnsi"/>
          <w:b/>
          <w:bCs/>
          <w:lang w:bidi="it-IT"/>
        </w:rPr>
        <w:t xml:space="preserve">/interno </w:t>
      </w:r>
    </w:p>
    <w:p w14:paraId="0BBD1A72" w14:textId="37E56DCD" w:rsidR="00F83B53" w:rsidRPr="00F83B53" w:rsidRDefault="00F83B53" w:rsidP="00F83B53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Helvetica Neue"/>
          <w:color w:val="262626"/>
          <w:sz w:val="28"/>
          <w:szCs w:val="28"/>
        </w:rPr>
      </w:pPr>
      <w:r>
        <w:rPr>
          <w:rFonts w:asciiTheme="minorHAnsi" w:hAnsiTheme="minorHAnsi"/>
          <w:lang w:bidi="it-IT"/>
        </w:rPr>
        <w:t xml:space="preserve">Del piano </w:t>
      </w:r>
      <w:r w:rsidRPr="00F83B53">
        <w:rPr>
          <w:rFonts w:asciiTheme="minorHAnsi" w:hAnsiTheme="minorHAnsi" w:cs="Helvetica Neue"/>
          <w:color w:val="262626"/>
          <w:sz w:val="28"/>
          <w:szCs w:val="28"/>
        </w:rPr>
        <w:t>10.2.</w:t>
      </w:r>
      <w:r w:rsidR="0008436D">
        <w:rPr>
          <w:rFonts w:asciiTheme="minorHAnsi" w:hAnsiTheme="minorHAnsi" w:cs="Helvetica Neue"/>
          <w:color w:val="262626"/>
          <w:sz w:val="28"/>
          <w:szCs w:val="28"/>
        </w:rPr>
        <w:t>2</w:t>
      </w:r>
      <w:r w:rsidRPr="00F83B53">
        <w:rPr>
          <w:rFonts w:asciiTheme="minorHAnsi" w:hAnsiTheme="minorHAnsi" w:cs="Helvetica Neue"/>
          <w:color w:val="262626"/>
          <w:sz w:val="28"/>
          <w:szCs w:val="28"/>
        </w:rPr>
        <w:t>A-FSEPON-PU-2017-</w:t>
      </w:r>
      <w:r w:rsidR="0064024A">
        <w:rPr>
          <w:rFonts w:asciiTheme="minorHAnsi" w:hAnsiTheme="minorHAnsi" w:cs="Helvetica Neue"/>
          <w:color w:val="262626"/>
          <w:sz w:val="28"/>
          <w:szCs w:val="28"/>
        </w:rPr>
        <w:t>466</w:t>
      </w:r>
      <w:r w:rsidRPr="00F83B53">
        <w:rPr>
          <w:rFonts w:asciiTheme="minorHAnsi" w:hAnsiTheme="minorHAnsi" w:cs="Helvetica Neue"/>
          <w:color w:val="262626"/>
          <w:sz w:val="28"/>
          <w:szCs w:val="28"/>
        </w:rPr>
        <w:t xml:space="preserve"> </w:t>
      </w:r>
      <w:r w:rsidR="002D4C71">
        <w:rPr>
          <w:rFonts w:asciiTheme="minorHAnsi" w:hAnsiTheme="minorHAnsi" w:cs="Helvetica Neue"/>
          <w:color w:val="262626"/>
          <w:sz w:val="28"/>
          <w:szCs w:val="28"/>
        </w:rPr>
        <w:t>“</w:t>
      </w:r>
      <w:r w:rsidR="0008436D">
        <w:rPr>
          <w:rFonts w:asciiTheme="minorHAnsi" w:hAnsiTheme="minorHAnsi" w:cs="Helvetica Neue"/>
          <w:color w:val="262626"/>
          <w:sz w:val="28"/>
          <w:szCs w:val="28"/>
        </w:rPr>
        <w:t>Diversamente Scuola</w:t>
      </w:r>
      <w:r w:rsidR="002D4C71">
        <w:rPr>
          <w:rFonts w:asciiTheme="minorHAnsi" w:hAnsiTheme="minorHAnsi" w:cs="Helvetica Neue"/>
          <w:color w:val="262626"/>
          <w:sz w:val="28"/>
          <w:szCs w:val="28"/>
        </w:rPr>
        <w:t>”</w:t>
      </w:r>
    </w:p>
    <w:p w14:paraId="6F9D944F" w14:textId="70AC2CCD" w:rsidR="00D75AE5" w:rsidRPr="00F83B53" w:rsidRDefault="00D75AE5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Il/la sottoscritto …………………………</w:t>
      </w:r>
      <w:r w:rsidR="008D2B82" w:rsidRPr="00F83B53">
        <w:rPr>
          <w:rFonts w:asciiTheme="minorHAnsi" w:hAnsiTheme="minorHAnsi"/>
          <w:sz w:val="22"/>
          <w:szCs w:val="22"/>
          <w:lang w:bidi="it-IT"/>
        </w:rPr>
        <w:t xml:space="preserve">………        nato/a </w:t>
      </w:r>
      <w:proofErr w:type="spellStart"/>
      <w:r w:rsidR="008D2B82" w:rsidRPr="00F83B53">
        <w:rPr>
          <w:rFonts w:asciiTheme="minorHAnsi" w:hAnsiTheme="minorHAnsi"/>
          <w:sz w:val="22"/>
          <w:szCs w:val="22"/>
          <w:lang w:bidi="it-IT"/>
        </w:rPr>
        <w:t>a</w:t>
      </w:r>
      <w:proofErr w:type="spellEnd"/>
      <w:r w:rsidR="008D2B82" w:rsidRPr="00F83B53">
        <w:rPr>
          <w:rFonts w:asciiTheme="minorHAnsi" w:hAnsiTheme="minorHAnsi"/>
          <w:sz w:val="22"/>
          <w:szCs w:val="22"/>
          <w:lang w:bidi="it-IT"/>
        </w:rPr>
        <w:t xml:space="preserve"> ……………………………</w:t>
      </w:r>
    </w:p>
    <w:p w14:paraId="0B4F7B6F" w14:textId="08898BDC" w:rsidR="00D75AE5" w:rsidRPr="00F83B53" w:rsidRDefault="00D75AE5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(</w:t>
      </w:r>
      <w:proofErr w:type="spellStart"/>
      <w:r w:rsidRPr="00F83B53">
        <w:rPr>
          <w:rFonts w:asciiTheme="minorHAnsi" w:hAnsiTheme="minorHAnsi"/>
          <w:sz w:val="22"/>
          <w:szCs w:val="22"/>
          <w:lang w:bidi="it-IT"/>
        </w:rPr>
        <w:t>prov</w:t>
      </w:r>
      <w:proofErr w:type="spellEnd"/>
      <w:r w:rsidRPr="00F83B53">
        <w:rPr>
          <w:rFonts w:asciiTheme="minorHAnsi" w:hAnsiTheme="minorHAnsi"/>
          <w:sz w:val="22"/>
          <w:szCs w:val="22"/>
          <w:lang w:bidi="it-IT"/>
        </w:rPr>
        <w:t>. di ……</w:t>
      </w:r>
      <w:proofErr w:type="gramStart"/>
      <w:r w:rsidRPr="00F83B53">
        <w:rPr>
          <w:rFonts w:asciiTheme="minorHAnsi" w:hAnsiTheme="minorHAnsi"/>
          <w:sz w:val="22"/>
          <w:szCs w:val="22"/>
          <w:lang w:bidi="it-IT"/>
        </w:rPr>
        <w:t>…….</w:t>
      </w:r>
      <w:proofErr w:type="gramEnd"/>
      <w:r w:rsidRPr="00F83B53">
        <w:rPr>
          <w:rFonts w:asciiTheme="minorHAnsi" w:hAnsiTheme="minorHAnsi"/>
          <w:sz w:val="22"/>
          <w:szCs w:val="22"/>
          <w:lang w:bidi="it-IT"/>
        </w:rPr>
        <w:t>) il …………………………, residente a …...………………………..</w:t>
      </w:r>
    </w:p>
    <w:p w14:paraId="2687DD0A" w14:textId="28357FD0" w:rsidR="00D75AE5" w:rsidRPr="00F83B53" w:rsidRDefault="00D75AE5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(</w:t>
      </w:r>
      <w:proofErr w:type="spellStart"/>
      <w:r w:rsidRPr="00F83B53">
        <w:rPr>
          <w:rFonts w:asciiTheme="minorHAnsi" w:hAnsiTheme="minorHAnsi"/>
          <w:sz w:val="22"/>
          <w:szCs w:val="22"/>
          <w:lang w:bidi="it-IT"/>
        </w:rPr>
        <w:t>prov</w:t>
      </w:r>
      <w:proofErr w:type="spellEnd"/>
      <w:r w:rsidRPr="00F83B53">
        <w:rPr>
          <w:rFonts w:asciiTheme="minorHAnsi" w:hAnsiTheme="minorHAnsi"/>
          <w:sz w:val="22"/>
          <w:szCs w:val="22"/>
          <w:lang w:bidi="it-IT"/>
        </w:rPr>
        <w:t xml:space="preserve">. di …………), in via ……………………………                    telefono ……………. </w:t>
      </w:r>
      <w:r w:rsidRPr="00F83B53">
        <w:rPr>
          <w:rFonts w:asciiTheme="minorHAnsi" w:hAnsiTheme="minorHAnsi"/>
          <w:b/>
          <w:bCs/>
          <w:sz w:val="22"/>
          <w:szCs w:val="22"/>
          <w:lang w:bidi="it-IT"/>
        </w:rPr>
        <w:t xml:space="preserve">e-mail </w:t>
      </w:r>
      <w:r w:rsidRPr="00F83B53">
        <w:rPr>
          <w:rFonts w:asciiTheme="minorHAnsi" w:hAnsiTheme="minorHAnsi"/>
          <w:sz w:val="22"/>
          <w:szCs w:val="22"/>
          <w:lang w:bidi="it-IT"/>
        </w:rPr>
        <w:t>(</w:t>
      </w:r>
      <w:r w:rsidRPr="00F83B53">
        <w:rPr>
          <w:rFonts w:asciiTheme="minorHAnsi" w:hAnsiTheme="minorHAnsi"/>
          <w:b/>
          <w:bCs/>
          <w:sz w:val="22"/>
          <w:szCs w:val="22"/>
          <w:lang w:bidi="it-IT"/>
        </w:rPr>
        <w:t>obbligatoria)</w:t>
      </w:r>
      <w:r w:rsidR="0064024A">
        <w:rPr>
          <w:rFonts w:asciiTheme="minorHAnsi" w:hAnsiTheme="minorHAnsi"/>
          <w:sz w:val="22"/>
          <w:szCs w:val="22"/>
          <w:lang w:bidi="it-IT"/>
        </w:rPr>
        <w:t>…………………</w:t>
      </w:r>
      <w:proofErr w:type="gramStart"/>
      <w:r w:rsidR="0064024A">
        <w:rPr>
          <w:rFonts w:asciiTheme="minorHAnsi" w:hAnsiTheme="minorHAnsi"/>
          <w:sz w:val="22"/>
          <w:szCs w:val="22"/>
          <w:lang w:bidi="it-IT"/>
        </w:rPr>
        <w:t>…….</w:t>
      </w:r>
      <w:proofErr w:type="gramEnd"/>
      <w:r w:rsidR="0064024A">
        <w:rPr>
          <w:rFonts w:asciiTheme="minorHAnsi" w:hAnsiTheme="minorHAnsi"/>
          <w:sz w:val="22"/>
          <w:szCs w:val="22"/>
          <w:lang w:bidi="it-IT"/>
        </w:rPr>
        <w:t xml:space="preserve">………..…, </w:t>
      </w:r>
      <w:r w:rsidRPr="00F83B53">
        <w:rPr>
          <w:rFonts w:asciiTheme="minorHAnsi" w:hAnsiTheme="minorHAnsi"/>
          <w:sz w:val="22"/>
          <w:szCs w:val="22"/>
          <w:lang w:bidi="it-IT"/>
        </w:rPr>
        <w:t>codice fiscale ………………………………..………,</w:t>
      </w:r>
    </w:p>
    <w:p w14:paraId="45378ED8" w14:textId="77777777" w:rsidR="00D75AE5" w:rsidRPr="00F83B53" w:rsidRDefault="00D75AE5" w:rsidP="00D75AE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26"/>
          <w:szCs w:val="26"/>
          <w:lang w:bidi="it-IT"/>
        </w:rPr>
      </w:pPr>
      <w:r w:rsidRPr="00F83B53">
        <w:rPr>
          <w:rFonts w:asciiTheme="minorHAnsi" w:hAnsiTheme="minorHAnsi"/>
          <w:b/>
          <w:bCs/>
          <w:sz w:val="26"/>
          <w:szCs w:val="26"/>
          <w:lang w:bidi="it-IT"/>
        </w:rPr>
        <w:t>CHIEDE</w:t>
      </w:r>
    </w:p>
    <w:p w14:paraId="7F6FC683" w14:textId="787FA8C8" w:rsidR="00D75AE5" w:rsidRPr="00F83B53" w:rsidRDefault="00D75AE5" w:rsidP="00A3203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 xml:space="preserve">di essere ammesso/a alla procedura di selezione per la figura di docente </w:t>
      </w:r>
      <w:r w:rsidR="00A32038">
        <w:rPr>
          <w:rFonts w:asciiTheme="minorHAnsi" w:hAnsiTheme="minorHAnsi"/>
          <w:b/>
          <w:sz w:val="22"/>
          <w:szCs w:val="22"/>
          <w:lang w:bidi="it-IT"/>
        </w:rPr>
        <w:t>ESPERTO</w:t>
      </w:r>
      <w:r w:rsidR="008D2B82" w:rsidRPr="00F83B53">
        <w:rPr>
          <w:rFonts w:asciiTheme="minorHAnsi" w:hAnsiTheme="minorHAnsi"/>
          <w:sz w:val="22"/>
          <w:szCs w:val="22"/>
          <w:lang w:bidi="it-IT"/>
        </w:rPr>
        <w:t xml:space="preserve"> nel </w:t>
      </w:r>
      <w:r w:rsidRPr="00F83B53">
        <w:rPr>
          <w:rFonts w:asciiTheme="minorHAnsi" w:hAnsiTheme="minorHAnsi"/>
          <w:sz w:val="22"/>
          <w:szCs w:val="22"/>
          <w:lang w:bidi="it-IT"/>
        </w:rPr>
        <w:t>progetto:</w:t>
      </w:r>
      <w:r w:rsidR="008D2B82" w:rsidRPr="00F83B53">
        <w:rPr>
          <w:rFonts w:asciiTheme="minorHAnsi" w:hAnsiTheme="minorHAnsi"/>
          <w:sz w:val="22"/>
          <w:szCs w:val="22"/>
          <w:lang w:bidi="it-IT"/>
        </w:rPr>
        <w:t xml:space="preserve"> </w:t>
      </w:r>
      <w:r w:rsidR="0064024A">
        <w:rPr>
          <w:rFonts w:asciiTheme="minorHAnsi" w:hAnsiTheme="minorHAnsi" w:cs="Helvetica Neue"/>
          <w:color w:val="262626"/>
          <w:sz w:val="28"/>
          <w:szCs w:val="28"/>
        </w:rPr>
        <w:t>Diversamente Scuola</w:t>
      </w:r>
    </w:p>
    <w:p w14:paraId="38245850" w14:textId="2567E7C6" w:rsidR="0064024A" w:rsidRPr="00636177" w:rsidRDefault="00682AA9" w:rsidP="0063617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 w:themeColor="text1"/>
          <w:sz w:val="20"/>
        </w:rPr>
      </w:pPr>
      <w:r w:rsidRPr="00636177">
        <w:rPr>
          <w:rFonts w:ascii="Minion Pro SmBd" w:eastAsia="ＭＳ ゴシック" w:hAnsi="Minion Pro SmBd" w:cs="Minion Pro SmBd"/>
          <w:color w:val="000000" w:themeColor="text1"/>
        </w:rPr>
        <w:t>☐</w:t>
      </w:r>
      <w:r w:rsidRPr="00636177">
        <w:rPr>
          <w:rFonts w:asciiTheme="minorHAnsi" w:eastAsia="ＭＳ ゴシック" w:hAnsiTheme="minorHAnsi" w:cs="Minion Pro SmBd"/>
          <w:color w:val="000000" w:themeColor="text1"/>
        </w:rPr>
        <w:t xml:space="preserve"> </w:t>
      </w:r>
      <w:r w:rsidR="0064024A" w:rsidRPr="00636177">
        <w:rPr>
          <w:rFonts w:asciiTheme="minorHAnsi" w:hAnsiTheme="minorHAnsi"/>
          <w:b/>
          <w:bCs/>
          <w:color w:val="000000" w:themeColor="text1"/>
          <w:lang w:bidi="it-IT"/>
        </w:rPr>
        <w:t xml:space="preserve">Yes… </w:t>
      </w:r>
      <w:proofErr w:type="spellStart"/>
      <w:r w:rsidR="0064024A" w:rsidRPr="00636177">
        <w:rPr>
          <w:rFonts w:asciiTheme="minorHAnsi" w:hAnsiTheme="minorHAnsi"/>
          <w:b/>
          <w:bCs/>
          <w:color w:val="000000" w:themeColor="text1"/>
          <w:lang w:bidi="it-IT"/>
        </w:rPr>
        <w:t>You</w:t>
      </w:r>
      <w:proofErr w:type="spellEnd"/>
      <w:r w:rsidR="0064024A" w:rsidRPr="00636177">
        <w:rPr>
          <w:rFonts w:asciiTheme="minorHAnsi" w:hAnsiTheme="minorHAnsi"/>
          <w:b/>
          <w:bCs/>
          <w:color w:val="000000" w:themeColor="text1"/>
          <w:lang w:bidi="it-IT"/>
        </w:rPr>
        <w:t xml:space="preserve"> can! </w:t>
      </w:r>
      <w:r w:rsidR="00636177" w:rsidRPr="00636177">
        <w:rPr>
          <w:rFonts w:asciiTheme="minorHAnsi" w:hAnsiTheme="minorHAnsi"/>
          <w:bCs/>
          <w:color w:val="000000" w:themeColor="text1"/>
          <w:sz w:val="20"/>
          <w:szCs w:val="20"/>
          <w:lang w:bidi="it-IT"/>
        </w:rPr>
        <w:t>Solo se</w:t>
      </w:r>
      <w:r w:rsidR="001F6E50" w:rsidRPr="00636177">
        <w:rPr>
          <w:rFonts w:asciiTheme="minorHAnsi" w:hAnsiTheme="minorHAnsi"/>
          <w:bCs/>
          <w:color w:val="000000" w:themeColor="text1"/>
          <w:sz w:val="20"/>
          <w:szCs w:val="20"/>
          <w:lang w:bidi="it-IT"/>
        </w:rPr>
        <w:t xml:space="preserve"> Madrelingua</w:t>
      </w:r>
    </w:p>
    <w:p w14:paraId="4929361E" w14:textId="61987FF8" w:rsidR="00D75AE5" w:rsidRPr="00F83B53" w:rsidRDefault="00D75AE5" w:rsidP="00D75A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 xml:space="preserve">1. di </w:t>
      </w:r>
      <w:r w:rsidR="008D2B82" w:rsidRPr="00F83B53">
        <w:rPr>
          <w:rFonts w:asciiTheme="minorHAnsi" w:hAnsiTheme="minorHAnsi"/>
          <w:sz w:val="22"/>
          <w:szCs w:val="22"/>
          <w:lang w:bidi="it-IT"/>
        </w:rPr>
        <w:t>avere le competenze tecniche per svolgere</w:t>
      </w:r>
      <w:r w:rsidRPr="00F83B53">
        <w:rPr>
          <w:rFonts w:asciiTheme="minorHAnsi" w:hAnsiTheme="minorHAnsi"/>
          <w:sz w:val="22"/>
          <w:szCs w:val="22"/>
          <w:lang w:bidi="it-IT"/>
        </w:rPr>
        <w:t xml:space="preserve"> gli adempimenti lavorativi;</w:t>
      </w:r>
    </w:p>
    <w:p w14:paraId="4D0E0785" w14:textId="556C4EFF" w:rsidR="00D75AE5" w:rsidRPr="00F83B53" w:rsidRDefault="00D75AE5" w:rsidP="00D75A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2. di essere in possesso dei requisiti richiesti e dei titoli valutabili come previsto dal bando.</w:t>
      </w:r>
    </w:p>
    <w:p w14:paraId="00DE8019" w14:textId="3A0DA569" w:rsidR="008D2B82" w:rsidRDefault="008D2B82" w:rsidP="00D75A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3. Di assumere l'incarico senza riserva e secondo il calendario approvato dal Dirigente Scolastico.</w:t>
      </w:r>
    </w:p>
    <w:p w14:paraId="1E33611C" w14:textId="77777777" w:rsidR="00636177" w:rsidRPr="00F83B53" w:rsidRDefault="00636177" w:rsidP="00D75A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bookmarkStart w:id="0" w:name="_GoBack"/>
      <w:bookmarkEnd w:id="0"/>
    </w:p>
    <w:p w14:paraId="2E43655D" w14:textId="77777777" w:rsidR="00D75AE5" w:rsidRPr="00F83B53" w:rsidRDefault="00D75AE5" w:rsidP="00D75A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  <w:lang w:bidi="it-IT"/>
        </w:rPr>
      </w:pPr>
      <w:r w:rsidRPr="00F83B53">
        <w:rPr>
          <w:rFonts w:asciiTheme="minorHAnsi" w:hAnsiTheme="minorHAnsi"/>
          <w:b/>
          <w:sz w:val="22"/>
          <w:szCs w:val="22"/>
          <w:lang w:bidi="it-IT"/>
        </w:rPr>
        <w:t>Allega alla presente:</w:t>
      </w:r>
    </w:p>
    <w:p w14:paraId="5CC3E2B6" w14:textId="1C34BC4E" w:rsidR="00D75AE5" w:rsidRPr="00F83B53" w:rsidRDefault="008D2B82" w:rsidP="00D75A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· C</w:t>
      </w:r>
      <w:r w:rsidR="00D75AE5" w:rsidRPr="00F83B53">
        <w:rPr>
          <w:rFonts w:asciiTheme="minorHAnsi" w:hAnsiTheme="minorHAnsi"/>
          <w:sz w:val="22"/>
          <w:szCs w:val="22"/>
          <w:lang w:bidi="it-IT"/>
        </w:rPr>
        <w:t>urriculum vitae in formato europeo;</w:t>
      </w:r>
    </w:p>
    <w:p w14:paraId="61DD3CA7" w14:textId="77777777" w:rsidR="00D75AE5" w:rsidRPr="00F83B53" w:rsidRDefault="00D75AE5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</w:p>
    <w:p w14:paraId="2C82C44C" w14:textId="5A817AAA" w:rsidR="00D75AE5" w:rsidRPr="00F83B53" w:rsidRDefault="0064024A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>
        <w:rPr>
          <w:rFonts w:asciiTheme="minorHAnsi" w:hAnsiTheme="minorHAnsi"/>
          <w:sz w:val="22"/>
          <w:szCs w:val="22"/>
          <w:lang w:bidi="it-IT"/>
        </w:rPr>
        <w:t>…………………lì ……………………</w:t>
      </w:r>
    </w:p>
    <w:p w14:paraId="3B03E6C8" w14:textId="01EB0923" w:rsidR="00F62FD6" w:rsidRPr="0064024A" w:rsidRDefault="0064024A" w:rsidP="0064024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>
        <w:rPr>
          <w:rFonts w:asciiTheme="minorHAnsi" w:hAnsiTheme="minorHAnsi"/>
          <w:sz w:val="22"/>
          <w:szCs w:val="22"/>
          <w:lang w:bidi="it-IT"/>
        </w:rPr>
        <w:t xml:space="preserve">                                                      </w:t>
      </w:r>
      <w:r w:rsidR="00A32038">
        <w:rPr>
          <w:rFonts w:asciiTheme="minorHAnsi" w:hAnsiTheme="minorHAnsi"/>
          <w:sz w:val="22"/>
          <w:szCs w:val="22"/>
          <w:lang w:bidi="it-IT"/>
        </w:rPr>
        <w:t xml:space="preserve">                       </w:t>
      </w:r>
      <w:r>
        <w:rPr>
          <w:rFonts w:asciiTheme="minorHAnsi" w:hAnsiTheme="minorHAnsi"/>
          <w:sz w:val="22"/>
          <w:szCs w:val="22"/>
          <w:lang w:bidi="it-IT"/>
        </w:rPr>
        <w:t xml:space="preserve"> Firma</w:t>
      </w:r>
      <w:r w:rsidR="00D75AE5" w:rsidRPr="00F83B53">
        <w:rPr>
          <w:rFonts w:asciiTheme="minorHAnsi" w:hAnsiTheme="minorHAnsi"/>
        </w:rPr>
        <w:t>___________________________</w:t>
      </w:r>
    </w:p>
    <w:sectPr w:rsidR="00F62FD6" w:rsidRPr="0064024A" w:rsidSect="00D75A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700" w:bottom="1135" w:left="2127" w:header="8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27870" w14:textId="77777777" w:rsidR="00376F26" w:rsidRDefault="00376F26" w:rsidP="00C51400">
      <w:r>
        <w:separator/>
      </w:r>
    </w:p>
  </w:endnote>
  <w:endnote w:type="continuationSeparator" w:id="0">
    <w:p w14:paraId="7A9FA14C" w14:textId="77777777" w:rsidR="00376F26" w:rsidRDefault="00376F26" w:rsidP="00C5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 SmBd"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E2D9" w14:textId="77777777" w:rsidR="00D643B1" w:rsidRDefault="00D643B1" w:rsidP="00914460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              </w:t>
    </w:r>
  </w:p>
  <w:p w14:paraId="38361568" w14:textId="6B439F15" w:rsidR="00D643B1" w:rsidRPr="008F365F" w:rsidRDefault="00D643B1" w:rsidP="00914460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              </w:t>
    </w:r>
    <w:r w:rsidRPr="008F365F">
      <w:rPr>
        <w:sz w:val="16"/>
        <w:szCs w:val="16"/>
      </w:rPr>
      <w:t>Istituto Comprensivo Garibaldi-Leone, Via Pirandello n. 19, 76015 Trinitapoli (BT)</w:t>
    </w:r>
  </w:p>
  <w:p w14:paraId="0DE00815" w14:textId="0D54F777" w:rsidR="00D643B1" w:rsidRPr="008F365F" w:rsidRDefault="00D643B1" w:rsidP="00914460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</w:t>
    </w:r>
    <w:r w:rsidRPr="008F365F">
      <w:rPr>
        <w:sz w:val="16"/>
        <w:szCs w:val="16"/>
      </w:rPr>
      <w:t xml:space="preserve">Cod. </w:t>
    </w:r>
    <w:proofErr w:type="spellStart"/>
    <w:r w:rsidRPr="008F365F">
      <w:rPr>
        <w:sz w:val="16"/>
        <w:szCs w:val="16"/>
      </w:rPr>
      <w:t>Mecc</w:t>
    </w:r>
    <w:proofErr w:type="spellEnd"/>
    <w:r w:rsidRPr="008F365F">
      <w:rPr>
        <w:sz w:val="16"/>
        <w:szCs w:val="16"/>
      </w:rPr>
      <w:t xml:space="preserve">. FGIC87500D – cod. </w:t>
    </w:r>
    <w:proofErr w:type="spellStart"/>
    <w:r w:rsidRPr="008F365F">
      <w:rPr>
        <w:sz w:val="16"/>
        <w:szCs w:val="16"/>
      </w:rPr>
      <w:t>Fisc</w:t>
    </w:r>
    <w:proofErr w:type="spellEnd"/>
    <w:r w:rsidRPr="008F365F">
      <w:rPr>
        <w:sz w:val="16"/>
        <w:szCs w:val="16"/>
      </w:rPr>
      <w:t>. 90101490721</w:t>
    </w:r>
  </w:p>
  <w:p w14:paraId="66A2C42D" w14:textId="77777777" w:rsidR="00D643B1" w:rsidRPr="00914460" w:rsidRDefault="00D643B1">
    <w:pPr>
      <w:pStyle w:val="Pidipagina"/>
      <w:jc w:val="right"/>
      <w:rPr>
        <w:sz w:val="16"/>
        <w:szCs w:val="16"/>
      </w:rPr>
    </w:pPr>
    <w:r w:rsidRPr="00914460">
      <w:rPr>
        <w:sz w:val="16"/>
        <w:szCs w:val="16"/>
      </w:rPr>
      <w:t>Pag.</w:t>
    </w:r>
    <w:r w:rsidRPr="00914460">
      <w:rPr>
        <w:sz w:val="16"/>
        <w:szCs w:val="16"/>
      </w:rPr>
      <w:fldChar w:fldCharType="begin"/>
    </w:r>
    <w:r w:rsidRPr="00914460">
      <w:rPr>
        <w:sz w:val="16"/>
        <w:szCs w:val="16"/>
      </w:rPr>
      <w:instrText>PAGE   \* MERGEFORMAT</w:instrText>
    </w:r>
    <w:r w:rsidRPr="00914460">
      <w:rPr>
        <w:sz w:val="16"/>
        <w:szCs w:val="16"/>
      </w:rPr>
      <w:fldChar w:fldCharType="separate"/>
    </w:r>
    <w:r w:rsidR="00A32038">
      <w:rPr>
        <w:noProof/>
        <w:sz w:val="16"/>
        <w:szCs w:val="16"/>
      </w:rPr>
      <w:t>2</w:t>
    </w:r>
    <w:r w:rsidRPr="00914460">
      <w:rPr>
        <w:sz w:val="16"/>
        <w:szCs w:val="16"/>
      </w:rPr>
      <w:fldChar w:fldCharType="end"/>
    </w:r>
  </w:p>
  <w:p w14:paraId="0D4CD52E" w14:textId="77777777" w:rsidR="00D643B1" w:rsidRPr="008F365F" w:rsidRDefault="00D643B1" w:rsidP="00914460">
    <w:pPr>
      <w:pStyle w:val="Pidipagina"/>
      <w:rPr>
        <w:sz w:val="16"/>
        <w:szCs w:val="16"/>
      </w:rPr>
    </w:pPr>
  </w:p>
  <w:p w14:paraId="221C66E3" w14:textId="77777777" w:rsidR="00D643B1" w:rsidRDefault="00D643B1"/>
  <w:p w14:paraId="7000B41D" w14:textId="77777777" w:rsidR="00D643B1" w:rsidRDefault="00D643B1"/>
  <w:p w14:paraId="3C65E1D6" w14:textId="77777777" w:rsidR="00D643B1" w:rsidRDefault="00D643B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8389" w14:textId="77777777" w:rsidR="00D643B1" w:rsidRPr="00914460" w:rsidRDefault="00D643B1" w:rsidP="000E384E">
    <w:pPr>
      <w:pStyle w:val="Pidipagina"/>
      <w:jc w:val="right"/>
      <w:rPr>
        <w:sz w:val="16"/>
        <w:szCs w:val="16"/>
      </w:rPr>
    </w:pPr>
    <w:r w:rsidRPr="00914460">
      <w:rPr>
        <w:sz w:val="16"/>
        <w:szCs w:val="16"/>
      </w:rPr>
      <w:t>Pag.</w:t>
    </w:r>
    <w:r w:rsidRPr="00914460">
      <w:rPr>
        <w:sz w:val="16"/>
        <w:szCs w:val="16"/>
      </w:rPr>
      <w:fldChar w:fldCharType="begin"/>
    </w:r>
    <w:r w:rsidRPr="00914460">
      <w:rPr>
        <w:sz w:val="16"/>
        <w:szCs w:val="16"/>
      </w:rPr>
      <w:instrText>PAGE   \* MERGEFORMAT</w:instrText>
    </w:r>
    <w:r w:rsidRPr="00914460">
      <w:rPr>
        <w:sz w:val="16"/>
        <w:szCs w:val="16"/>
      </w:rPr>
      <w:fldChar w:fldCharType="separate"/>
    </w:r>
    <w:r w:rsidR="00636177">
      <w:rPr>
        <w:noProof/>
        <w:sz w:val="16"/>
        <w:szCs w:val="16"/>
      </w:rPr>
      <w:t>1</w:t>
    </w:r>
    <w:r w:rsidRPr="00914460">
      <w:rPr>
        <w:sz w:val="16"/>
        <w:szCs w:val="16"/>
      </w:rPr>
      <w:fldChar w:fldCharType="end"/>
    </w:r>
  </w:p>
  <w:p w14:paraId="351C4060" w14:textId="77777777" w:rsidR="00D643B1" w:rsidRDefault="00D643B1">
    <w:pPr>
      <w:pStyle w:val="Pidipagina"/>
    </w:pPr>
  </w:p>
  <w:p w14:paraId="6D4E7494" w14:textId="77777777" w:rsidR="00D643B1" w:rsidRDefault="00D643B1"/>
  <w:p w14:paraId="6ACE147A" w14:textId="77777777" w:rsidR="00D643B1" w:rsidRDefault="00D643B1"/>
  <w:p w14:paraId="0777C5CB" w14:textId="77777777" w:rsidR="00D643B1" w:rsidRDefault="00D643B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55BD7" w14:textId="77777777" w:rsidR="00376F26" w:rsidRDefault="00376F26" w:rsidP="00C51400">
      <w:r>
        <w:separator/>
      </w:r>
    </w:p>
  </w:footnote>
  <w:footnote w:type="continuationSeparator" w:id="0">
    <w:p w14:paraId="435CB06A" w14:textId="77777777" w:rsidR="00376F26" w:rsidRDefault="00376F26" w:rsidP="00C514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A26FA" w14:textId="1BCBEA3C" w:rsidR="00D643B1" w:rsidRDefault="00D643B1">
    <w:pPr>
      <w:pStyle w:val="Intestazione"/>
    </w:pPr>
    <w:r>
      <w:rPr>
        <w:noProof/>
        <w:lang w:eastAsia="zh-CN" w:bidi="ar-SA"/>
      </w:rPr>
      <w:drawing>
        <wp:anchor distT="0" distB="0" distL="114300" distR="114300" simplePos="0" relativeHeight="251658240" behindDoc="1" locked="0" layoutInCell="1" allowOverlap="1" wp14:anchorId="240C8030" wp14:editId="645F86D2">
          <wp:simplePos x="0" y="0"/>
          <wp:positionH relativeFrom="column">
            <wp:posOffset>-4720638</wp:posOffset>
          </wp:positionH>
          <wp:positionV relativeFrom="paragraph">
            <wp:posOffset>3729811</wp:posOffset>
          </wp:positionV>
          <wp:extent cx="8172986" cy="821893"/>
          <wp:effectExtent l="0" t="127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72986" cy="82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D812D" w14:textId="77777777" w:rsidR="00D643B1" w:rsidRDefault="00D643B1"/>
  <w:p w14:paraId="5A1DB1D2" w14:textId="77777777" w:rsidR="00D643B1" w:rsidRDefault="00D643B1"/>
  <w:p w14:paraId="4F592AD2" w14:textId="77777777" w:rsidR="00D643B1" w:rsidRDefault="00D643B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CF59" w14:textId="2886AD14" w:rsidR="00D643B1" w:rsidRPr="00FF178E" w:rsidRDefault="00D643B1" w:rsidP="00CE714A">
    <w:pPr>
      <w:pStyle w:val="Titolo7"/>
      <w:snapToGrid w:val="0"/>
      <w:spacing w:line="360" w:lineRule="auto"/>
      <w:ind w:left="0" w:right="568" w:firstLine="0"/>
      <w:jc w:val="left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         ISTITUTO COMPRENSIVO STATALE </w:t>
    </w:r>
    <w:proofErr w:type="gramStart"/>
    <w:r>
      <w:rPr>
        <w:rFonts w:ascii="Times New Roman" w:hAnsi="Times New Roman"/>
        <w:b/>
        <w:bCs/>
        <w:sz w:val="18"/>
        <w:szCs w:val="18"/>
      </w:rPr>
      <w:t xml:space="preserve">“ </w:t>
    </w:r>
    <w:r w:rsidRPr="00FF178E">
      <w:rPr>
        <w:rFonts w:ascii="Times New Roman" w:hAnsi="Times New Roman"/>
        <w:b/>
        <w:bCs/>
        <w:sz w:val="18"/>
        <w:szCs w:val="18"/>
      </w:rPr>
      <w:t xml:space="preserve"> GARIBALDI</w:t>
    </w:r>
    <w:proofErr w:type="gramEnd"/>
    <w:r>
      <w:rPr>
        <w:rFonts w:ascii="Times New Roman" w:hAnsi="Times New Roman"/>
        <w:b/>
        <w:bCs/>
        <w:sz w:val="18"/>
        <w:szCs w:val="18"/>
      </w:rPr>
      <w:t>-LEONE</w:t>
    </w:r>
    <w:r w:rsidRPr="00FF178E">
      <w:rPr>
        <w:rFonts w:ascii="Times New Roman" w:hAnsi="Times New Roman"/>
        <w:b/>
        <w:bCs/>
        <w:sz w:val="18"/>
        <w:szCs w:val="18"/>
      </w:rPr>
      <w:t>”</w:t>
    </w:r>
  </w:p>
  <w:p w14:paraId="531C7AD9" w14:textId="51AAAE6F" w:rsidR="00D643B1" w:rsidRPr="00FF178E" w:rsidRDefault="00D643B1" w:rsidP="00CE714A">
    <w:pPr>
      <w:pStyle w:val="Titolo7"/>
      <w:numPr>
        <w:ilvl w:val="0"/>
        <w:numId w:val="0"/>
      </w:numPr>
      <w:tabs>
        <w:tab w:val="num" w:pos="851"/>
      </w:tabs>
      <w:spacing w:line="360" w:lineRule="auto"/>
      <w:ind w:right="568"/>
      <w:jc w:val="lef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</w:t>
    </w:r>
    <w:r w:rsidRPr="00FF178E">
      <w:rPr>
        <w:rFonts w:ascii="Times New Roman" w:hAnsi="Times New Roman"/>
        <w:sz w:val="18"/>
        <w:szCs w:val="18"/>
      </w:rPr>
      <w:t>76015</w:t>
    </w:r>
    <w:r w:rsidRPr="00FF178E">
      <w:rPr>
        <w:b/>
        <w:bCs/>
        <w:sz w:val="18"/>
        <w:szCs w:val="18"/>
      </w:rPr>
      <w:t xml:space="preserve"> </w:t>
    </w:r>
    <w:r w:rsidRPr="00FF178E">
      <w:rPr>
        <w:rFonts w:ascii="Times New Roman" w:hAnsi="Times New Roman"/>
        <w:sz w:val="18"/>
        <w:szCs w:val="18"/>
      </w:rPr>
      <w:t>Trinitapoli - Via Pirand</w:t>
    </w:r>
    <w:r>
      <w:rPr>
        <w:rFonts w:ascii="Times New Roman" w:hAnsi="Times New Roman"/>
        <w:sz w:val="18"/>
        <w:szCs w:val="18"/>
      </w:rPr>
      <w:t xml:space="preserve">ello, </w:t>
    </w:r>
    <w:proofErr w:type="gramStart"/>
    <w:r>
      <w:rPr>
        <w:rFonts w:ascii="Times New Roman" w:hAnsi="Times New Roman"/>
        <w:sz w:val="18"/>
        <w:szCs w:val="18"/>
      </w:rPr>
      <w:t>19  Cod.</w:t>
    </w:r>
    <w:proofErr w:type="gramEnd"/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Mecc</w:t>
    </w:r>
    <w:proofErr w:type="spellEnd"/>
    <w:r>
      <w:rPr>
        <w:rFonts w:ascii="Times New Roman" w:hAnsi="Times New Roman"/>
        <w:sz w:val="18"/>
        <w:szCs w:val="18"/>
      </w:rPr>
      <w:t>.: FGIC87500D – C.F.: 90101490721</w:t>
    </w:r>
  </w:p>
  <w:p w14:paraId="06A1B7CB" w14:textId="3DCCA4BA" w:rsidR="00D643B1" w:rsidRDefault="00D643B1" w:rsidP="00CE714A">
    <w:pPr>
      <w:tabs>
        <w:tab w:val="num" w:pos="851"/>
      </w:tabs>
      <w:spacing w:line="360" w:lineRule="auto"/>
      <w:ind w:right="568"/>
      <w:rPr>
        <w:sz w:val="18"/>
        <w:szCs w:val="18"/>
      </w:rPr>
    </w:pPr>
    <w:r>
      <w:rPr>
        <w:sz w:val="18"/>
        <w:szCs w:val="18"/>
      </w:rPr>
      <w:t xml:space="preserve">                           </w:t>
    </w:r>
    <w:r w:rsidRPr="00FF178E">
      <w:rPr>
        <w:sz w:val="18"/>
        <w:szCs w:val="18"/>
      </w:rPr>
      <w:t>Tel.  e Fax: 0883/</w:t>
    </w:r>
    <w:proofErr w:type="gramStart"/>
    <w:r w:rsidRPr="00FF178E">
      <w:rPr>
        <w:sz w:val="18"/>
        <w:szCs w:val="18"/>
      </w:rPr>
      <w:t>631182</w:t>
    </w:r>
    <w:r>
      <w:rPr>
        <w:sz w:val="18"/>
        <w:szCs w:val="18"/>
      </w:rPr>
      <w:t xml:space="preserve"> </w:t>
    </w:r>
    <w:r w:rsidRPr="00FF178E">
      <w:rPr>
        <w:sz w:val="18"/>
        <w:szCs w:val="18"/>
      </w:rPr>
      <w:t xml:space="preserve"> </w:t>
    </w:r>
    <w:r>
      <w:rPr>
        <w:sz w:val="18"/>
        <w:szCs w:val="18"/>
      </w:rPr>
      <w:t>–</w:t>
    </w:r>
    <w:proofErr w:type="gramEnd"/>
    <w:r>
      <w:rPr>
        <w:sz w:val="18"/>
        <w:szCs w:val="18"/>
      </w:rPr>
      <w:t xml:space="preserve">  Tel.  Dirigente Scolastico 0883/632458</w:t>
    </w:r>
  </w:p>
  <w:p w14:paraId="05149BE0" w14:textId="0E6F5AAA" w:rsidR="00D643B1" w:rsidRPr="00FF178E" w:rsidRDefault="00D643B1" w:rsidP="00CE714A">
    <w:pPr>
      <w:tabs>
        <w:tab w:val="num" w:pos="851"/>
      </w:tabs>
      <w:spacing w:line="360" w:lineRule="auto"/>
      <w:ind w:right="568"/>
      <w:rPr>
        <w:sz w:val="18"/>
        <w:szCs w:val="18"/>
      </w:rPr>
    </w:pPr>
    <w:r>
      <w:rPr>
        <w:sz w:val="18"/>
        <w:szCs w:val="18"/>
      </w:rPr>
      <w:t xml:space="preserve">                    </w:t>
    </w:r>
    <w:r w:rsidRPr="00FF178E">
      <w:rPr>
        <w:sz w:val="18"/>
        <w:szCs w:val="18"/>
      </w:rPr>
      <w:t xml:space="preserve">E-mail: </w:t>
    </w:r>
    <w:proofErr w:type="gramStart"/>
    <w:r w:rsidRPr="00A15FF8">
      <w:rPr>
        <w:sz w:val="18"/>
        <w:szCs w:val="18"/>
      </w:rPr>
      <w:t>fgic87500d@istruzione.it</w:t>
    </w:r>
    <w:r w:rsidRPr="00FF178E">
      <w:rPr>
        <w:bCs/>
        <w:sz w:val="18"/>
        <w:szCs w:val="18"/>
      </w:rPr>
      <w:t xml:space="preserve">  web</w:t>
    </w:r>
    <w:proofErr w:type="gramEnd"/>
    <w:r>
      <w:rPr>
        <w:bCs/>
        <w:sz w:val="18"/>
        <w:szCs w:val="18"/>
      </w:rPr>
      <w:t xml:space="preserve">  - </w:t>
    </w:r>
    <w:r>
      <w:rPr>
        <w:sz w:val="18"/>
        <w:szCs w:val="18"/>
      </w:rPr>
      <w:t xml:space="preserve">P.E.C. </w:t>
    </w:r>
    <w:r w:rsidRPr="00FF178E">
      <w:rPr>
        <w:sz w:val="18"/>
        <w:szCs w:val="18"/>
      </w:rPr>
      <w:t xml:space="preserve">: </w:t>
    </w:r>
    <w:r w:rsidRPr="00A15FF8">
      <w:rPr>
        <w:sz w:val="18"/>
        <w:szCs w:val="18"/>
      </w:rPr>
      <w:t>fgic87500d@</w:t>
    </w:r>
    <w:r>
      <w:rPr>
        <w:sz w:val="18"/>
        <w:szCs w:val="18"/>
      </w:rPr>
      <w:t>pec.</w:t>
    </w:r>
    <w:r w:rsidRPr="00A15FF8">
      <w:rPr>
        <w:sz w:val="18"/>
        <w:szCs w:val="18"/>
      </w:rPr>
      <w:t>istruzione.it</w:t>
    </w:r>
  </w:p>
  <w:p w14:paraId="02AC8B8A" w14:textId="42472113" w:rsidR="00D643B1" w:rsidRDefault="00D643B1" w:rsidP="00CE714A">
    <w:pPr>
      <w:tabs>
        <w:tab w:val="num" w:pos="851"/>
      </w:tabs>
      <w:spacing w:line="360" w:lineRule="auto"/>
      <w:ind w:right="568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1D239" wp14:editId="31C734F3">
              <wp:simplePos x="0" y="0"/>
              <wp:positionH relativeFrom="column">
                <wp:posOffset>434340</wp:posOffset>
              </wp:positionH>
              <wp:positionV relativeFrom="paragraph">
                <wp:posOffset>199390</wp:posOffset>
              </wp:positionV>
              <wp:extent cx="4244196" cy="0"/>
              <wp:effectExtent l="0" t="0" r="23495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44196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74E70" id="Connettore 1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15.7pt" to="368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" strokecolor="black [3213]" strokeweight="1.75pt">
              <v:stroke joinstyle="miter"/>
            </v:line>
          </w:pict>
        </mc:Fallback>
      </mc:AlternateContent>
    </w:r>
    <w:r>
      <w:t xml:space="preserve">                                              </w:t>
    </w:r>
    <w:hyperlink r:id="rId1" w:history="1">
      <w:r w:rsidRPr="00B81814">
        <w:rPr>
          <w:rStyle w:val="Collegamentoipertestuale"/>
          <w:sz w:val="22"/>
          <w:szCs w:val="22"/>
        </w:rPr>
        <w:t>www.icgaribaldileone.gov.it</w:t>
      </w:r>
    </w:hyperlink>
  </w:p>
  <w:p w14:paraId="36F858BA" w14:textId="5E5270C4" w:rsidR="00D643B1" w:rsidRDefault="00D643B1">
    <w:pPr>
      <w:pStyle w:val="Intestazione"/>
    </w:pPr>
    <w:r>
      <w:rPr>
        <w:noProof/>
        <w:lang w:eastAsia="zh-CN" w:bidi="ar-SA"/>
      </w:rPr>
      <w:drawing>
        <wp:anchor distT="0" distB="0" distL="114300" distR="114300" simplePos="0" relativeHeight="251660288" behindDoc="1" locked="0" layoutInCell="1" allowOverlap="1" wp14:anchorId="49041591" wp14:editId="4991DBD4">
          <wp:simplePos x="0" y="0"/>
          <wp:positionH relativeFrom="column">
            <wp:posOffset>-4856672</wp:posOffset>
          </wp:positionH>
          <wp:positionV relativeFrom="paragraph">
            <wp:posOffset>3899774</wp:posOffset>
          </wp:positionV>
          <wp:extent cx="8172986" cy="821893"/>
          <wp:effectExtent l="0" t="127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72986" cy="82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ACB6B7" w14:textId="77777777" w:rsidR="00D643B1" w:rsidRDefault="00D643B1"/>
  <w:p w14:paraId="0F9198C8" w14:textId="77777777" w:rsidR="00D643B1" w:rsidRDefault="00D643B1"/>
  <w:p w14:paraId="253A663C" w14:textId="77777777" w:rsidR="00D643B1" w:rsidRDefault="00D643B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F919BA"/>
    <w:multiLevelType w:val="hybridMultilevel"/>
    <w:tmpl w:val="56C2DF84"/>
    <w:lvl w:ilvl="0" w:tplc="16E220F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F015"/>
    <w:multiLevelType w:val="hybridMultilevel"/>
    <w:tmpl w:val="0719FE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DDA5F76"/>
    <w:multiLevelType w:val="multilevel"/>
    <w:tmpl w:val="E90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16BF3"/>
    <w:multiLevelType w:val="hybridMultilevel"/>
    <w:tmpl w:val="51269E28"/>
    <w:lvl w:ilvl="0" w:tplc="E422718A">
      <w:start w:val="1"/>
      <w:numFmt w:val="decimal"/>
      <w:lvlText w:val="%1."/>
      <w:lvlJc w:val="left"/>
      <w:pPr>
        <w:ind w:left="552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272" w:hanging="360"/>
      </w:pPr>
    </w:lvl>
    <w:lvl w:ilvl="2" w:tplc="0410001B" w:tentative="1">
      <w:start w:val="1"/>
      <w:numFmt w:val="lowerRoman"/>
      <w:lvlText w:val="%3."/>
      <w:lvlJc w:val="right"/>
      <w:pPr>
        <w:ind w:left="1992" w:hanging="180"/>
      </w:pPr>
    </w:lvl>
    <w:lvl w:ilvl="3" w:tplc="0410000F" w:tentative="1">
      <w:start w:val="1"/>
      <w:numFmt w:val="decimal"/>
      <w:lvlText w:val="%4."/>
      <w:lvlJc w:val="left"/>
      <w:pPr>
        <w:ind w:left="2712" w:hanging="360"/>
      </w:pPr>
    </w:lvl>
    <w:lvl w:ilvl="4" w:tplc="04100019" w:tentative="1">
      <w:start w:val="1"/>
      <w:numFmt w:val="lowerLetter"/>
      <w:lvlText w:val="%5."/>
      <w:lvlJc w:val="left"/>
      <w:pPr>
        <w:ind w:left="3432" w:hanging="360"/>
      </w:pPr>
    </w:lvl>
    <w:lvl w:ilvl="5" w:tplc="0410001B" w:tentative="1">
      <w:start w:val="1"/>
      <w:numFmt w:val="lowerRoman"/>
      <w:lvlText w:val="%6."/>
      <w:lvlJc w:val="right"/>
      <w:pPr>
        <w:ind w:left="4152" w:hanging="180"/>
      </w:pPr>
    </w:lvl>
    <w:lvl w:ilvl="6" w:tplc="0410000F" w:tentative="1">
      <w:start w:val="1"/>
      <w:numFmt w:val="decimal"/>
      <w:lvlText w:val="%7."/>
      <w:lvlJc w:val="left"/>
      <w:pPr>
        <w:ind w:left="4872" w:hanging="360"/>
      </w:pPr>
    </w:lvl>
    <w:lvl w:ilvl="7" w:tplc="04100019" w:tentative="1">
      <w:start w:val="1"/>
      <w:numFmt w:val="lowerLetter"/>
      <w:lvlText w:val="%8."/>
      <w:lvlJc w:val="left"/>
      <w:pPr>
        <w:ind w:left="5592" w:hanging="360"/>
      </w:pPr>
    </w:lvl>
    <w:lvl w:ilvl="8" w:tplc="0410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">
    <w:nsid w:val="570655ED"/>
    <w:multiLevelType w:val="hybridMultilevel"/>
    <w:tmpl w:val="5F06C86A"/>
    <w:lvl w:ilvl="0" w:tplc="0B0E76E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B4378"/>
    <w:multiLevelType w:val="multilevel"/>
    <w:tmpl w:val="132A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B4"/>
    <w:rsid w:val="00004C3B"/>
    <w:rsid w:val="00013FA0"/>
    <w:rsid w:val="00017F01"/>
    <w:rsid w:val="0008436D"/>
    <w:rsid w:val="000C530F"/>
    <w:rsid w:val="000E384E"/>
    <w:rsid w:val="000F4E91"/>
    <w:rsid w:val="0012007E"/>
    <w:rsid w:val="0013675A"/>
    <w:rsid w:val="00151E7B"/>
    <w:rsid w:val="00152E18"/>
    <w:rsid w:val="00161D92"/>
    <w:rsid w:val="00164F57"/>
    <w:rsid w:val="0017408D"/>
    <w:rsid w:val="001860F4"/>
    <w:rsid w:val="001A36B4"/>
    <w:rsid w:val="001A3B86"/>
    <w:rsid w:val="001C1107"/>
    <w:rsid w:val="001C164A"/>
    <w:rsid w:val="001F4437"/>
    <w:rsid w:val="001F6E50"/>
    <w:rsid w:val="00217AC5"/>
    <w:rsid w:val="0022501A"/>
    <w:rsid w:val="00245F89"/>
    <w:rsid w:val="00246864"/>
    <w:rsid w:val="002560E8"/>
    <w:rsid w:val="00290589"/>
    <w:rsid w:val="00297A75"/>
    <w:rsid w:val="00297F6A"/>
    <w:rsid w:val="002C0D4C"/>
    <w:rsid w:val="002D4C71"/>
    <w:rsid w:val="002D6025"/>
    <w:rsid w:val="002F6AFF"/>
    <w:rsid w:val="00324154"/>
    <w:rsid w:val="00337A13"/>
    <w:rsid w:val="003421CA"/>
    <w:rsid w:val="00376F26"/>
    <w:rsid w:val="00384B95"/>
    <w:rsid w:val="00393502"/>
    <w:rsid w:val="003A735B"/>
    <w:rsid w:val="003C11FB"/>
    <w:rsid w:val="003C46F4"/>
    <w:rsid w:val="003D76BF"/>
    <w:rsid w:val="003F3285"/>
    <w:rsid w:val="003F672A"/>
    <w:rsid w:val="00447A46"/>
    <w:rsid w:val="00473177"/>
    <w:rsid w:val="004946E8"/>
    <w:rsid w:val="00495157"/>
    <w:rsid w:val="004F2367"/>
    <w:rsid w:val="00535EC5"/>
    <w:rsid w:val="0054685A"/>
    <w:rsid w:val="00551E7B"/>
    <w:rsid w:val="00554B00"/>
    <w:rsid w:val="005C6533"/>
    <w:rsid w:val="00624086"/>
    <w:rsid w:val="00626D88"/>
    <w:rsid w:val="00632061"/>
    <w:rsid w:val="006340B6"/>
    <w:rsid w:val="00636177"/>
    <w:rsid w:val="00637256"/>
    <w:rsid w:val="0064024A"/>
    <w:rsid w:val="00682AA9"/>
    <w:rsid w:val="006B6EE2"/>
    <w:rsid w:val="006C1B86"/>
    <w:rsid w:val="006C359A"/>
    <w:rsid w:val="00741AA5"/>
    <w:rsid w:val="00781821"/>
    <w:rsid w:val="007A6DDE"/>
    <w:rsid w:val="007E3F51"/>
    <w:rsid w:val="007E64E1"/>
    <w:rsid w:val="007F4D20"/>
    <w:rsid w:val="0084303B"/>
    <w:rsid w:val="00855D92"/>
    <w:rsid w:val="00896A94"/>
    <w:rsid w:val="008A017D"/>
    <w:rsid w:val="008A654D"/>
    <w:rsid w:val="008C16A9"/>
    <w:rsid w:val="008D2B82"/>
    <w:rsid w:val="008F365F"/>
    <w:rsid w:val="00914460"/>
    <w:rsid w:val="00994103"/>
    <w:rsid w:val="009A5450"/>
    <w:rsid w:val="009C2863"/>
    <w:rsid w:val="009C530C"/>
    <w:rsid w:val="009F72F4"/>
    <w:rsid w:val="00A15FF8"/>
    <w:rsid w:val="00A17313"/>
    <w:rsid w:val="00A31918"/>
    <w:rsid w:val="00A32038"/>
    <w:rsid w:val="00A332D4"/>
    <w:rsid w:val="00A62554"/>
    <w:rsid w:val="00A706D5"/>
    <w:rsid w:val="00A82C93"/>
    <w:rsid w:val="00A85565"/>
    <w:rsid w:val="00AA6ECB"/>
    <w:rsid w:val="00AC4888"/>
    <w:rsid w:val="00AC5696"/>
    <w:rsid w:val="00AC6647"/>
    <w:rsid w:val="00AD26D3"/>
    <w:rsid w:val="00AF2ED5"/>
    <w:rsid w:val="00B324C7"/>
    <w:rsid w:val="00B333BF"/>
    <w:rsid w:val="00B56177"/>
    <w:rsid w:val="00B632DF"/>
    <w:rsid w:val="00BF3C6D"/>
    <w:rsid w:val="00C10CC4"/>
    <w:rsid w:val="00C12249"/>
    <w:rsid w:val="00C23BA5"/>
    <w:rsid w:val="00C343DF"/>
    <w:rsid w:val="00C44353"/>
    <w:rsid w:val="00C51400"/>
    <w:rsid w:val="00C53534"/>
    <w:rsid w:val="00C617B1"/>
    <w:rsid w:val="00C6384B"/>
    <w:rsid w:val="00C80F52"/>
    <w:rsid w:val="00CB4B3B"/>
    <w:rsid w:val="00CC0951"/>
    <w:rsid w:val="00CE0E2E"/>
    <w:rsid w:val="00CE714A"/>
    <w:rsid w:val="00CF1CE0"/>
    <w:rsid w:val="00CF789F"/>
    <w:rsid w:val="00D0401B"/>
    <w:rsid w:val="00D643B1"/>
    <w:rsid w:val="00D75AE5"/>
    <w:rsid w:val="00D97660"/>
    <w:rsid w:val="00D97673"/>
    <w:rsid w:val="00DB2CAD"/>
    <w:rsid w:val="00DC406E"/>
    <w:rsid w:val="00E1346A"/>
    <w:rsid w:val="00E14F9E"/>
    <w:rsid w:val="00E3070F"/>
    <w:rsid w:val="00EA6506"/>
    <w:rsid w:val="00EB74FA"/>
    <w:rsid w:val="00EC183E"/>
    <w:rsid w:val="00EC4B08"/>
    <w:rsid w:val="00EC554B"/>
    <w:rsid w:val="00EC5618"/>
    <w:rsid w:val="00EF5ECE"/>
    <w:rsid w:val="00F16D83"/>
    <w:rsid w:val="00F52538"/>
    <w:rsid w:val="00F55B1C"/>
    <w:rsid w:val="00F62FD6"/>
    <w:rsid w:val="00F67395"/>
    <w:rsid w:val="00F83B53"/>
    <w:rsid w:val="00F8425E"/>
    <w:rsid w:val="00F95FE7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F8AB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E2820"/>
    <w:rPr>
      <w:rFonts w:ascii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1A36B4"/>
    <w:pPr>
      <w:keepNext/>
      <w:widowControl w:val="0"/>
      <w:numPr>
        <w:ilvl w:val="6"/>
        <w:numId w:val="1"/>
      </w:numPr>
      <w:suppressAutoHyphens/>
      <w:jc w:val="center"/>
      <w:outlineLvl w:val="6"/>
    </w:pPr>
    <w:rPr>
      <w:rFonts w:ascii="Verdana" w:eastAsia="Lucida Sans Unicode" w:hAnsi="Verdana" w:cs="Mangal"/>
      <w:kern w:val="1"/>
      <w:szCs w:val="20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1A36B4"/>
    <w:rPr>
      <w:rFonts w:ascii="Verdana" w:eastAsia="Lucida Sans Unicode" w:hAnsi="Verdana" w:cs="Mangal"/>
      <w:kern w:val="1"/>
      <w:sz w:val="24"/>
      <w:szCs w:val="20"/>
      <w:lang w:eastAsia="hi-IN" w:bidi="hi-IN"/>
    </w:rPr>
  </w:style>
  <w:style w:type="character" w:styleId="Collegamentoipertestuale">
    <w:name w:val="Hyperlink"/>
    <w:uiPriority w:val="99"/>
    <w:rsid w:val="001A36B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51400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IntestazioneCarattere">
    <w:name w:val="Intestazione Carattere"/>
    <w:link w:val="Intestazione"/>
    <w:uiPriority w:val="99"/>
    <w:rsid w:val="00C5140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51400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C5140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D92"/>
    <w:pPr>
      <w:widowControl w:val="0"/>
      <w:suppressAutoHyphens/>
    </w:pPr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855D9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5FF8"/>
    <w:rPr>
      <w:color w:val="954F72" w:themeColor="followedHyperlink"/>
      <w:u w:val="single"/>
    </w:rPr>
  </w:style>
  <w:style w:type="paragraph" w:customStyle="1" w:styleId="Default">
    <w:name w:val="Default"/>
    <w:rsid w:val="001C1107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1107"/>
    <w:pPr>
      <w:widowControl w:val="0"/>
      <w:suppressAutoHyphens/>
      <w:ind w:left="720"/>
      <w:contextualSpacing/>
    </w:pPr>
    <w:rPr>
      <w:rFonts w:eastAsia="Lucida Sans Unicode" w:cs="Mangal"/>
      <w:kern w:val="1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3935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garibaldileone.gov.it" TargetMode="External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FCB9-67CC-9E47-93C1-72AE0B53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95</Characters>
  <Application>Microsoft Macintosh Word</Application>
  <DocSecurity>0</DocSecurity>
  <Lines>5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052</CharactersWithSpaces>
  <SharedDoc>false</SharedDoc>
  <HyperlinkBase/>
  <HLinks>
    <vt:vector size="12" baseType="variant">
      <vt:variant>
        <vt:i4>4391039</vt:i4>
      </vt:variant>
      <vt:variant>
        <vt:i4>3</vt:i4>
      </vt:variant>
      <vt:variant>
        <vt:i4>0</vt:i4>
      </vt:variant>
      <vt:variant>
        <vt:i4>5</vt:i4>
      </vt:variant>
      <vt:variant>
        <vt:lpwstr>mailto:FGIC87500D@PEC.ISTRUZIONE.IT</vt:lpwstr>
      </vt:variant>
      <vt:variant>
        <vt:lpwstr/>
      </vt:variant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fgic87500d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olecchia</dc:creator>
  <cp:keywords/>
  <dc:description/>
  <cp:lastModifiedBy>Utente di Microsoft Office</cp:lastModifiedBy>
  <cp:revision>2</cp:revision>
  <cp:lastPrinted>2017-09-29T08:42:00Z</cp:lastPrinted>
  <dcterms:created xsi:type="dcterms:W3CDTF">2018-11-12T11:10:00Z</dcterms:created>
  <dcterms:modified xsi:type="dcterms:W3CDTF">2018-11-12T11:10:00Z</dcterms:modified>
  <cp:category/>
</cp:coreProperties>
</file>